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3D" w:rsidRDefault="0060473D" w:rsidP="00435A5E">
      <w:pPr>
        <w:snapToGrid w:val="0"/>
        <w:spacing w:line="360" w:lineRule="auto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435A5E" w:rsidRDefault="00435A5E" w:rsidP="00435A5E">
      <w:pPr>
        <w:snapToGrid w:val="0"/>
        <w:spacing w:line="360" w:lineRule="auto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附件1：</w:t>
      </w:r>
    </w:p>
    <w:p w:rsidR="00435A5E" w:rsidRPr="004A0011" w:rsidRDefault="00435A5E" w:rsidP="00435A5E">
      <w:pPr>
        <w:snapToGrid w:val="0"/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4A0011">
        <w:rPr>
          <w:rFonts w:ascii="宋体" w:hAnsi="宋体" w:hint="eastAsia"/>
          <w:b/>
          <w:sz w:val="30"/>
          <w:szCs w:val="30"/>
        </w:rPr>
        <w:t>培训有关事项</w:t>
      </w:r>
    </w:p>
    <w:p w:rsidR="00435A5E" w:rsidRPr="00277025" w:rsidRDefault="00435A5E" w:rsidP="00435A5E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277025">
        <w:rPr>
          <w:rFonts w:asciiTheme="minorEastAsia" w:eastAsiaTheme="minorEastAsia" w:hAnsiTheme="minorEastAsia" w:hint="eastAsia"/>
          <w:b/>
          <w:sz w:val="28"/>
          <w:szCs w:val="28"/>
        </w:rPr>
        <w:t>1.报名基本要求：</w:t>
      </w:r>
    </w:p>
    <w:p w:rsidR="00435A5E" w:rsidRPr="00277025" w:rsidRDefault="00435A5E" w:rsidP="00114AD1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277025">
        <w:rPr>
          <w:rFonts w:asciiTheme="minorEastAsia" w:eastAsiaTheme="minorEastAsia" w:hAnsiTheme="minorEastAsia" w:hint="eastAsia"/>
          <w:sz w:val="28"/>
          <w:szCs w:val="28"/>
        </w:rPr>
        <w:t>大专及以上学历，且具有1年以上环境保护或企业生产管理工作经验。</w:t>
      </w:r>
    </w:p>
    <w:p w:rsidR="00435A5E" w:rsidRPr="00277025" w:rsidRDefault="00435A5E" w:rsidP="00435A5E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277025">
        <w:rPr>
          <w:rFonts w:asciiTheme="minorEastAsia" w:eastAsiaTheme="minorEastAsia" w:hAnsiTheme="minorEastAsia" w:hint="eastAsia"/>
          <w:b/>
          <w:sz w:val="28"/>
          <w:szCs w:val="28"/>
        </w:rPr>
        <w:t>2. 报名现场需要提交的相关材料</w:t>
      </w:r>
      <w:r w:rsidR="00277025" w:rsidRPr="00277025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</w:p>
    <w:p w:rsidR="00435A5E" w:rsidRPr="00277025" w:rsidRDefault="00435A5E" w:rsidP="00435A5E">
      <w:pPr>
        <w:spacing w:line="360" w:lineRule="auto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277025">
        <w:rPr>
          <w:rFonts w:asciiTheme="minorEastAsia" w:eastAsiaTheme="minorEastAsia" w:hAnsiTheme="minorEastAsia" w:hint="eastAsia"/>
          <w:sz w:val="28"/>
          <w:szCs w:val="28"/>
        </w:rPr>
        <w:t>1、1寸照片1张</w:t>
      </w:r>
      <w:r w:rsidR="006A6CBE">
        <w:rPr>
          <w:rFonts w:asciiTheme="minorEastAsia" w:eastAsiaTheme="minorEastAsia" w:hAnsiTheme="minorEastAsia" w:hint="eastAsia"/>
          <w:sz w:val="28"/>
          <w:szCs w:val="28"/>
        </w:rPr>
        <w:t>或电子档证件照</w:t>
      </w:r>
      <w:r w:rsidRPr="00277025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435A5E" w:rsidRPr="00277025" w:rsidRDefault="00435A5E" w:rsidP="00435A5E">
      <w:pPr>
        <w:spacing w:line="360" w:lineRule="auto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277025">
        <w:rPr>
          <w:rFonts w:asciiTheme="minorEastAsia" w:eastAsiaTheme="minorEastAsia" w:hAnsiTheme="minorEastAsia" w:hint="eastAsia"/>
          <w:sz w:val="28"/>
          <w:szCs w:val="28"/>
        </w:rPr>
        <w:t>2、培训费用</w:t>
      </w:r>
      <w:r w:rsidR="0078472B" w:rsidRPr="0078472B">
        <w:rPr>
          <w:rFonts w:asciiTheme="minorEastAsia" w:eastAsiaTheme="minorEastAsia" w:hAnsiTheme="minorEastAsia" w:hint="eastAsia"/>
          <w:sz w:val="28"/>
          <w:szCs w:val="28"/>
        </w:rPr>
        <w:t>2300</w:t>
      </w:r>
      <w:r w:rsidRPr="0078472B">
        <w:rPr>
          <w:rFonts w:asciiTheme="minorEastAsia" w:eastAsiaTheme="minorEastAsia" w:hAnsiTheme="minorEastAsia" w:hint="eastAsia"/>
          <w:sz w:val="28"/>
          <w:szCs w:val="28"/>
        </w:rPr>
        <w:t>元</w:t>
      </w:r>
      <w:r w:rsidRPr="00277025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953053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740762">
        <w:rPr>
          <w:rFonts w:asciiTheme="minorEastAsia" w:eastAsiaTheme="minorEastAsia" w:hAnsiTheme="minorEastAsia" w:hint="eastAsia"/>
          <w:sz w:val="28"/>
          <w:szCs w:val="28"/>
        </w:rPr>
        <w:t>具体的缴费通知后续会统一通知</w:t>
      </w:r>
      <w:r w:rsidR="00953053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277025" w:rsidRPr="00104080" w:rsidRDefault="00435A5E" w:rsidP="000F5630">
      <w:pPr>
        <w:spacing w:line="360" w:lineRule="auto"/>
        <w:ind w:left="413" w:hangingChars="147" w:hanging="413"/>
        <w:rPr>
          <w:rFonts w:asciiTheme="minorEastAsia" w:eastAsiaTheme="minorEastAsia" w:hAnsiTheme="minorEastAsia"/>
          <w:sz w:val="28"/>
          <w:szCs w:val="28"/>
        </w:rPr>
      </w:pPr>
      <w:r w:rsidRPr="00104080">
        <w:rPr>
          <w:rFonts w:asciiTheme="minorEastAsia" w:eastAsiaTheme="minorEastAsia" w:hAnsiTheme="minorEastAsia" w:hint="eastAsia"/>
          <w:b/>
          <w:sz w:val="28"/>
          <w:szCs w:val="28"/>
        </w:rPr>
        <w:t>3.</w:t>
      </w:r>
      <w:r w:rsidR="00277025" w:rsidRPr="00104080">
        <w:rPr>
          <w:rFonts w:asciiTheme="minorEastAsia" w:eastAsiaTheme="minorEastAsia" w:hAnsiTheme="minorEastAsia"/>
          <w:b/>
          <w:sz w:val="28"/>
          <w:szCs w:val="28"/>
        </w:rPr>
        <w:t xml:space="preserve"> 课程考核</w:t>
      </w:r>
      <w:r w:rsidR="00277025" w:rsidRPr="00104080">
        <w:rPr>
          <w:rFonts w:asciiTheme="minorEastAsia" w:eastAsiaTheme="minorEastAsia" w:hAnsiTheme="minorEastAsia" w:hint="eastAsia"/>
          <w:b/>
          <w:sz w:val="28"/>
          <w:szCs w:val="28"/>
        </w:rPr>
        <w:t>：</w:t>
      </w:r>
      <w:r w:rsidR="00277025" w:rsidRPr="00104080">
        <w:rPr>
          <w:rFonts w:asciiTheme="minorEastAsia" w:eastAsiaTheme="minorEastAsia" w:hAnsiTheme="minorEastAsia"/>
          <w:sz w:val="28"/>
          <w:szCs w:val="28"/>
        </w:rPr>
        <w:t>本培训课程考核方式为课堂表现、</w:t>
      </w:r>
      <w:r w:rsidR="00D5316C" w:rsidRPr="00104080">
        <w:rPr>
          <w:rFonts w:asciiTheme="minorEastAsia" w:eastAsiaTheme="minorEastAsia" w:hAnsiTheme="minorEastAsia" w:hint="eastAsia"/>
          <w:sz w:val="28"/>
          <w:szCs w:val="28"/>
        </w:rPr>
        <w:t>培训</w:t>
      </w:r>
      <w:r w:rsidR="00D5316C" w:rsidRPr="00104080">
        <w:rPr>
          <w:rFonts w:asciiTheme="minorEastAsia" w:eastAsiaTheme="minorEastAsia" w:hAnsiTheme="minorEastAsia"/>
          <w:sz w:val="28"/>
          <w:szCs w:val="28"/>
        </w:rPr>
        <w:t>测试</w:t>
      </w:r>
      <w:r w:rsidR="00277025" w:rsidRPr="00104080">
        <w:rPr>
          <w:rFonts w:asciiTheme="minorEastAsia" w:eastAsiaTheme="minorEastAsia" w:hAnsiTheme="minorEastAsia"/>
          <w:sz w:val="28"/>
          <w:szCs w:val="28"/>
        </w:rPr>
        <w:t>综合给分。证书获取要求：</w:t>
      </w:r>
    </w:p>
    <w:p w:rsidR="00277025" w:rsidRPr="00104080" w:rsidRDefault="00277025" w:rsidP="00277025">
      <w:pPr>
        <w:spacing w:line="360" w:lineRule="auto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 w:rsidRPr="00104080">
        <w:rPr>
          <w:rFonts w:asciiTheme="minorEastAsia" w:eastAsiaTheme="minorEastAsia" w:hAnsiTheme="minorEastAsia" w:hint="eastAsia"/>
          <w:sz w:val="28"/>
          <w:szCs w:val="28"/>
        </w:rPr>
        <w:t>1、</w:t>
      </w:r>
      <w:r w:rsidRPr="00104080">
        <w:rPr>
          <w:rFonts w:asciiTheme="minorEastAsia" w:eastAsiaTheme="minorEastAsia" w:hAnsiTheme="minorEastAsia"/>
          <w:sz w:val="28"/>
          <w:szCs w:val="28"/>
        </w:rPr>
        <w:t>保证</w:t>
      </w:r>
      <w:r w:rsidR="00BD4313" w:rsidRPr="00104080">
        <w:rPr>
          <w:rFonts w:asciiTheme="minorEastAsia" w:eastAsiaTheme="minorEastAsia" w:hAnsiTheme="minorEastAsia"/>
          <w:sz w:val="28"/>
          <w:szCs w:val="28"/>
        </w:rPr>
        <w:t>2</w:t>
      </w:r>
      <w:r w:rsidRPr="00104080">
        <w:rPr>
          <w:rFonts w:asciiTheme="minorEastAsia" w:eastAsiaTheme="minorEastAsia" w:hAnsiTheme="minorEastAsia"/>
          <w:sz w:val="28"/>
          <w:szCs w:val="28"/>
        </w:rPr>
        <w:t>整天及以上参与到学习中。</w:t>
      </w:r>
    </w:p>
    <w:p w:rsidR="00277025" w:rsidRPr="00104080" w:rsidRDefault="00EE38C2" w:rsidP="00277025">
      <w:pPr>
        <w:spacing w:line="360" w:lineRule="auto"/>
        <w:ind w:firstLineChars="150" w:firstLine="42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277025" w:rsidRPr="00104080"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考试成绩达到</w:t>
      </w:r>
      <w:r w:rsidR="00277025" w:rsidRPr="00104080">
        <w:rPr>
          <w:rFonts w:asciiTheme="minorEastAsia" w:eastAsiaTheme="minorEastAsia" w:hAnsiTheme="minorEastAsia"/>
          <w:sz w:val="28"/>
          <w:szCs w:val="28"/>
        </w:rPr>
        <w:t>60</w:t>
      </w:r>
      <w:r>
        <w:rPr>
          <w:rFonts w:asciiTheme="minorEastAsia" w:eastAsiaTheme="minorEastAsia" w:hAnsiTheme="minorEastAsia" w:hint="eastAsia"/>
          <w:sz w:val="28"/>
          <w:szCs w:val="28"/>
        </w:rPr>
        <w:t>分以上视为合格</w:t>
      </w:r>
      <w:r w:rsidR="00277025" w:rsidRPr="00104080">
        <w:rPr>
          <w:rFonts w:asciiTheme="minorEastAsia" w:eastAsiaTheme="minorEastAsia" w:hAnsiTheme="minorEastAsia"/>
          <w:sz w:val="28"/>
          <w:szCs w:val="28"/>
        </w:rPr>
        <w:t>。</w:t>
      </w:r>
    </w:p>
    <w:p w:rsidR="00435A5E" w:rsidRPr="00277025" w:rsidRDefault="00277025" w:rsidP="00435A5E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277025">
        <w:rPr>
          <w:rFonts w:asciiTheme="minorEastAsia" w:eastAsiaTheme="minorEastAsia" w:hAnsiTheme="minorEastAsia" w:hint="eastAsia"/>
          <w:b/>
          <w:sz w:val="28"/>
          <w:szCs w:val="28"/>
        </w:rPr>
        <w:t>4.</w:t>
      </w:r>
      <w:r w:rsidR="00435A5E" w:rsidRPr="00277025">
        <w:rPr>
          <w:rFonts w:asciiTheme="minorEastAsia" w:eastAsiaTheme="minorEastAsia" w:hAnsiTheme="minorEastAsia" w:hint="eastAsia"/>
          <w:b/>
          <w:sz w:val="28"/>
          <w:szCs w:val="28"/>
        </w:rPr>
        <w:t>相关费用：</w:t>
      </w:r>
    </w:p>
    <w:p w:rsidR="00435A5E" w:rsidRPr="00277025" w:rsidRDefault="00435A5E" w:rsidP="00114AD1">
      <w:pPr>
        <w:spacing w:line="360" w:lineRule="auto"/>
        <w:ind w:left="420"/>
        <w:rPr>
          <w:rFonts w:asciiTheme="minorEastAsia" w:eastAsiaTheme="minorEastAsia" w:hAnsiTheme="minorEastAsia"/>
          <w:sz w:val="28"/>
          <w:szCs w:val="28"/>
        </w:rPr>
      </w:pPr>
      <w:r w:rsidRPr="00277025">
        <w:rPr>
          <w:rFonts w:asciiTheme="minorEastAsia" w:eastAsiaTheme="minorEastAsia" w:hAnsiTheme="minorEastAsia" w:hint="eastAsia"/>
          <w:sz w:val="28"/>
          <w:szCs w:val="28"/>
        </w:rPr>
        <w:t>培训及资料费：</w:t>
      </w:r>
      <w:r w:rsidR="0078472B" w:rsidRPr="0078472B">
        <w:rPr>
          <w:rFonts w:asciiTheme="minorEastAsia" w:eastAsiaTheme="minorEastAsia" w:hAnsiTheme="minorEastAsia" w:hint="eastAsia"/>
          <w:sz w:val="28"/>
          <w:szCs w:val="28"/>
        </w:rPr>
        <w:t>2300</w:t>
      </w:r>
      <w:r w:rsidRPr="0078472B">
        <w:rPr>
          <w:rFonts w:asciiTheme="minorEastAsia" w:eastAsiaTheme="minorEastAsia" w:hAnsiTheme="minorEastAsia" w:hint="eastAsia"/>
          <w:sz w:val="28"/>
          <w:szCs w:val="28"/>
        </w:rPr>
        <w:t>元/人；</w:t>
      </w:r>
    </w:p>
    <w:p w:rsidR="00435A5E" w:rsidRPr="00277025" w:rsidRDefault="00435A5E" w:rsidP="00435A5E">
      <w:pPr>
        <w:spacing w:line="360" w:lineRule="auto"/>
        <w:rPr>
          <w:rFonts w:asciiTheme="minorEastAsia" w:eastAsiaTheme="minorEastAsia" w:hAnsiTheme="minorEastAsia"/>
          <w:b/>
          <w:sz w:val="28"/>
          <w:szCs w:val="28"/>
        </w:rPr>
      </w:pPr>
      <w:r w:rsidRPr="00277025">
        <w:rPr>
          <w:rFonts w:asciiTheme="minorEastAsia" w:eastAsiaTheme="minorEastAsia" w:hAnsiTheme="minorEastAsia" w:hint="eastAsia"/>
          <w:b/>
          <w:sz w:val="28"/>
          <w:szCs w:val="28"/>
        </w:rPr>
        <w:t>5.联系方式：</w:t>
      </w:r>
    </w:p>
    <w:p w:rsidR="00435A5E" w:rsidRPr="00277025" w:rsidRDefault="00435A5E" w:rsidP="00435A5E">
      <w:pPr>
        <w:ind w:leftChars="200" w:left="420" w:firstLineChars="250" w:firstLine="700"/>
        <w:jc w:val="left"/>
        <w:rPr>
          <w:rFonts w:asciiTheme="minorEastAsia" w:eastAsiaTheme="minorEastAsia" w:hAnsiTheme="minorEastAsia"/>
          <w:sz w:val="28"/>
          <w:szCs w:val="28"/>
        </w:rPr>
      </w:pPr>
      <w:r w:rsidRPr="00277025">
        <w:rPr>
          <w:rFonts w:asciiTheme="minorEastAsia" w:eastAsiaTheme="minorEastAsia" w:hAnsiTheme="minorEastAsia" w:hint="eastAsia"/>
          <w:sz w:val="28"/>
          <w:szCs w:val="28"/>
        </w:rPr>
        <w:t>传真：68097188     邮箱：</w:t>
      </w:r>
      <w:hyperlink r:id="rId8" w:history="1">
        <w:r w:rsidR="003A5132" w:rsidRPr="00765867">
          <w:rPr>
            <w:rStyle w:val="a6"/>
            <w:rFonts w:asciiTheme="minorEastAsia" w:eastAsiaTheme="minorEastAsia" w:hAnsiTheme="minorEastAsia" w:hint="eastAsia"/>
            <w:sz w:val="28"/>
            <w:szCs w:val="28"/>
          </w:rPr>
          <w:t>511562479@qq.com</w:t>
        </w:r>
      </w:hyperlink>
    </w:p>
    <w:p w:rsidR="00714348" w:rsidRDefault="00435A5E" w:rsidP="000F5630">
      <w:pPr>
        <w:ind w:firstLineChars="400" w:firstLine="1120"/>
        <w:jc w:val="left"/>
        <w:rPr>
          <w:rFonts w:asciiTheme="minorEastAsia" w:eastAsiaTheme="minorEastAsia" w:hAnsiTheme="minorEastAsia"/>
          <w:sz w:val="28"/>
          <w:szCs w:val="28"/>
        </w:rPr>
      </w:pPr>
      <w:r w:rsidRPr="00277025">
        <w:rPr>
          <w:rFonts w:asciiTheme="minorEastAsia" w:eastAsiaTheme="minorEastAsia" w:hAnsiTheme="minorEastAsia" w:hint="eastAsia"/>
          <w:sz w:val="28"/>
          <w:szCs w:val="28"/>
        </w:rPr>
        <w:t xml:space="preserve">联系人及电话：谌会玲 68787835 </w:t>
      </w:r>
    </w:p>
    <w:p w:rsidR="00EE38C2" w:rsidRDefault="00EE38C2" w:rsidP="00FC3065">
      <w:pPr>
        <w:jc w:val="left"/>
        <w:rPr>
          <w:rFonts w:asciiTheme="minorEastAsia" w:eastAsiaTheme="minorEastAsia" w:hAnsiTheme="minorEastAsia"/>
          <w:sz w:val="28"/>
          <w:szCs w:val="28"/>
        </w:rPr>
      </w:pPr>
    </w:p>
    <w:sectPr w:rsidR="00EE38C2" w:rsidSect="00107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ABB" w:rsidRDefault="009E4ABB" w:rsidP="0027769A">
      <w:r>
        <w:separator/>
      </w:r>
    </w:p>
  </w:endnote>
  <w:endnote w:type="continuationSeparator" w:id="1">
    <w:p w:rsidR="009E4ABB" w:rsidRDefault="009E4ABB" w:rsidP="00277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ABB" w:rsidRDefault="009E4ABB" w:rsidP="0027769A">
      <w:r>
        <w:separator/>
      </w:r>
    </w:p>
  </w:footnote>
  <w:footnote w:type="continuationSeparator" w:id="1">
    <w:p w:rsidR="009E4ABB" w:rsidRDefault="009E4ABB" w:rsidP="00277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742A"/>
    <w:multiLevelType w:val="hybridMultilevel"/>
    <w:tmpl w:val="4B0C751C"/>
    <w:lvl w:ilvl="0" w:tplc="1BC4B49E">
      <w:start w:val="1"/>
      <w:numFmt w:val="japaneseCounting"/>
      <w:lvlText w:val="%1、"/>
      <w:lvlJc w:val="left"/>
      <w:pPr>
        <w:ind w:left="114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BD3D42"/>
    <w:multiLevelType w:val="hybridMultilevel"/>
    <w:tmpl w:val="BA4696E6"/>
    <w:lvl w:ilvl="0" w:tplc="C372A580">
      <w:start w:val="3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BBF00BE"/>
    <w:multiLevelType w:val="hybridMultilevel"/>
    <w:tmpl w:val="9A8210EE"/>
    <w:lvl w:ilvl="0" w:tplc="F752BA1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D52FA0"/>
    <w:multiLevelType w:val="hybridMultilevel"/>
    <w:tmpl w:val="9C329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CC1B44"/>
    <w:multiLevelType w:val="hybridMultilevel"/>
    <w:tmpl w:val="2222EA80"/>
    <w:lvl w:ilvl="0" w:tplc="AC109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2A2BB0"/>
    <w:multiLevelType w:val="hybridMultilevel"/>
    <w:tmpl w:val="13B43436"/>
    <w:lvl w:ilvl="0" w:tplc="6E0E70DC">
      <w:start w:val="1"/>
      <w:numFmt w:val="decimal"/>
      <w:lvlText w:val="%1、"/>
      <w:lvlJc w:val="left"/>
      <w:pPr>
        <w:ind w:left="1000" w:hanging="72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769A"/>
    <w:rsid w:val="000077C0"/>
    <w:rsid w:val="0001357D"/>
    <w:rsid w:val="00024757"/>
    <w:rsid w:val="00026D45"/>
    <w:rsid w:val="0003108D"/>
    <w:rsid w:val="000329F5"/>
    <w:rsid w:val="000760AB"/>
    <w:rsid w:val="00080A32"/>
    <w:rsid w:val="000936BE"/>
    <w:rsid w:val="000A129C"/>
    <w:rsid w:val="000A3158"/>
    <w:rsid w:val="000B6296"/>
    <w:rsid w:val="000C0CAE"/>
    <w:rsid w:val="000C1BB9"/>
    <w:rsid w:val="000E1571"/>
    <w:rsid w:val="000E3C8B"/>
    <w:rsid w:val="000F5630"/>
    <w:rsid w:val="00104080"/>
    <w:rsid w:val="00105D09"/>
    <w:rsid w:val="00106C53"/>
    <w:rsid w:val="001075B3"/>
    <w:rsid w:val="00113305"/>
    <w:rsid w:val="0011384D"/>
    <w:rsid w:val="00114AD1"/>
    <w:rsid w:val="00116812"/>
    <w:rsid w:val="001326AD"/>
    <w:rsid w:val="001350C3"/>
    <w:rsid w:val="00140D34"/>
    <w:rsid w:val="001777B1"/>
    <w:rsid w:val="00191C40"/>
    <w:rsid w:val="00195C97"/>
    <w:rsid w:val="001B37D3"/>
    <w:rsid w:val="001C3315"/>
    <w:rsid w:val="001E35C7"/>
    <w:rsid w:val="001F406A"/>
    <w:rsid w:val="0022046C"/>
    <w:rsid w:val="00250E57"/>
    <w:rsid w:val="00252421"/>
    <w:rsid w:val="00277025"/>
    <w:rsid w:val="0027769A"/>
    <w:rsid w:val="002A07DA"/>
    <w:rsid w:val="002B144F"/>
    <w:rsid w:val="002B5B04"/>
    <w:rsid w:val="002B68A0"/>
    <w:rsid w:val="002C6B7F"/>
    <w:rsid w:val="002F3298"/>
    <w:rsid w:val="00304BF2"/>
    <w:rsid w:val="00311847"/>
    <w:rsid w:val="003243F0"/>
    <w:rsid w:val="00365EEA"/>
    <w:rsid w:val="00371CEE"/>
    <w:rsid w:val="003923F6"/>
    <w:rsid w:val="00395D32"/>
    <w:rsid w:val="003A5132"/>
    <w:rsid w:val="003B07CB"/>
    <w:rsid w:val="003B1246"/>
    <w:rsid w:val="003C03F9"/>
    <w:rsid w:val="003C2886"/>
    <w:rsid w:val="004227E4"/>
    <w:rsid w:val="00425E6F"/>
    <w:rsid w:val="00435A5E"/>
    <w:rsid w:val="004630F5"/>
    <w:rsid w:val="004A2C3A"/>
    <w:rsid w:val="004A4910"/>
    <w:rsid w:val="004A52E9"/>
    <w:rsid w:val="004D23C9"/>
    <w:rsid w:val="004D7BAC"/>
    <w:rsid w:val="004E5707"/>
    <w:rsid w:val="004E7D36"/>
    <w:rsid w:val="00502CEF"/>
    <w:rsid w:val="005030F2"/>
    <w:rsid w:val="00511F1D"/>
    <w:rsid w:val="00512E99"/>
    <w:rsid w:val="005256E1"/>
    <w:rsid w:val="005431B2"/>
    <w:rsid w:val="0054746E"/>
    <w:rsid w:val="00550F08"/>
    <w:rsid w:val="0056544C"/>
    <w:rsid w:val="005771E9"/>
    <w:rsid w:val="005818B6"/>
    <w:rsid w:val="0059607B"/>
    <w:rsid w:val="00597DE6"/>
    <w:rsid w:val="005B1D5A"/>
    <w:rsid w:val="005B77BF"/>
    <w:rsid w:val="005E07BF"/>
    <w:rsid w:val="00603804"/>
    <w:rsid w:val="0060473D"/>
    <w:rsid w:val="00606A80"/>
    <w:rsid w:val="00620894"/>
    <w:rsid w:val="00636759"/>
    <w:rsid w:val="00673AC5"/>
    <w:rsid w:val="00673BF8"/>
    <w:rsid w:val="00675367"/>
    <w:rsid w:val="00683641"/>
    <w:rsid w:val="0069111B"/>
    <w:rsid w:val="006A0FF5"/>
    <w:rsid w:val="006A494C"/>
    <w:rsid w:val="006A53C1"/>
    <w:rsid w:val="006A6CBE"/>
    <w:rsid w:val="006B5ECA"/>
    <w:rsid w:val="006C68DD"/>
    <w:rsid w:val="006D1874"/>
    <w:rsid w:val="006E3F83"/>
    <w:rsid w:val="006F24F6"/>
    <w:rsid w:val="0070049B"/>
    <w:rsid w:val="00703DCF"/>
    <w:rsid w:val="00714348"/>
    <w:rsid w:val="007357D8"/>
    <w:rsid w:val="00740762"/>
    <w:rsid w:val="00750F5C"/>
    <w:rsid w:val="007649AF"/>
    <w:rsid w:val="00765C05"/>
    <w:rsid w:val="00773046"/>
    <w:rsid w:val="0078472B"/>
    <w:rsid w:val="00793CC3"/>
    <w:rsid w:val="007A4C29"/>
    <w:rsid w:val="007A56A3"/>
    <w:rsid w:val="007B29BC"/>
    <w:rsid w:val="007C09B0"/>
    <w:rsid w:val="007C0A8B"/>
    <w:rsid w:val="007C34DD"/>
    <w:rsid w:val="007C5C4B"/>
    <w:rsid w:val="007F22A7"/>
    <w:rsid w:val="007F3760"/>
    <w:rsid w:val="0080247F"/>
    <w:rsid w:val="00807C82"/>
    <w:rsid w:val="00813C9B"/>
    <w:rsid w:val="0082434B"/>
    <w:rsid w:val="00840969"/>
    <w:rsid w:val="00874D31"/>
    <w:rsid w:val="008923BA"/>
    <w:rsid w:val="00894F22"/>
    <w:rsid w:val="008F07C4"/>
    <w:rsid w:val="008F1772"/>
    <w:rsid w:val="00902C51"/>
    <w:rsid w:val="00920925"/>
    <w:rsid w:val="00932643"/>
    <w:rsid w:val="00953053"/>
    <w:rsid w:val="00971AFC"/>
    <w:rsid w:val="0097713C"/>
    <w:rsid w:val="00993A44"/>
    <w:rsid w:val="009A1DB1"/>
    <w:rsid w:val="009E4ABB"/>
    <w:rsid w:val="00A201AA"/>
    <w:rsid w:val="00A25EBB"/>
    <w:rsid w:val="00A27202"/>
    <w:rsid w:val="00A37C46"/>
    <w:rsid w:val="00A420E1"/>
    <w:rsid w:val="00A42EB9"/>
    <w:rsid w:val="00A60A94"/>
    <w:rsid w:val="00A64094"/>
    <w:rsid w:val="00A91DEB"/>
    <w:rsid w:val="00AB251C"/>
    <w:rsid w:val="00AD025F"/>
    <w:rsid w:val="00AD2DB3"/>
    <w:rsid w:val="00AD3E3D"/>
    <w:rsid w:val="00B02189"/>
    <w:rsid w:val="00B05962"/>
    <w:rsid w:val="00B3426B"/>
    <w:rsid w:val="00B530B7"/>
    <w:rsid w:val="00B57973"/>
    <w:rsid w:val="00B57DD2"/>
    <w:rsid w:val="00B85BA5"/>
    <w:rsid w:val="00BA1746"/>
    <w:rsid w:val="00BB6CC9"/>
    <w:rsid w:val="00BD0A8E"/>
    <w:rsid w:val="00BD2E7D"/>
    <w:rsid w:val="00BD4313"/>
    <w:rsid w:val="00BE5636"/>
    <w:rsid w:val="00BE62BC"/>
    <w:rsid w:val="00BF2F3F"/>
    <w:rsid w:val="00C069C5"/>
    <w:rsid w:val="00C21344"/>
    <w:rsid w:val="00C26B49"/>
    <w:rsid w:val="00C31D21"/>
    <w:rsid w:val="00C36610"/>
    <w:rsid w:val="00C4288D"/>
    <w:rsid w:val="00C42F9A"/>
    <w:rsid w:val="00C81CB1"/>
    <w:rsid w:val="00C83C00"/>
    <w:rsid w:val="00C87373"/>
    <w:rsid w:val="00C9161C"/>
    <w:rsid w:val="00CA0479"/>
    <w:rsid w:val="00CC39EF"/>
    <w:rsid w:val="00CD0635"/>
    <w:rsid w:val="00CE016B"/>
    <w:rsid w:val="00CE5EE1"/>
    <w:rsid w:val="00D1445E"/>
    <w:rsid w:val="00D21652"/>
    <w:rsid w:val="00D34D2F"/>
    <w:rsid w:val="00D44F08"/>
    <w:rsid w:val="00D5316C"/>
    <w:rsid w:val="00D565AF"/>
    <w:rsid w:val="00D62A79"/>
    <w:rsid w:val="00D67460"/>
    <w:rsid w:val="00D713E2"/>
    <w:rsid w:val="00D92D66"/>
    <w:rsid w:val="00D93470"/>
    <w:rsid w:val="00DB4B2B"/>
    <w:rsid w:val="00DC3B31"/>
    <w:rsid w:val="00DC7848"/>
    <w:rsid w:val="00DF66D3"/>
    <w:rsid w:val="00E07F68"/>
    <w:rsid w:val="00E25843"/>
    <w:rsid w:val="00E35402"/>
    <w:rsid w:val="00E42417"/>
    <w:rsid w:val="00E47B12"/>
    <w:rsid w:val="00E72EEE"/>
    <w:rsid w:val="00E82E0F"/>
    <w:rsid w:val="00E86625"/>
    <w:rsid w:val="00E944B7"/>
    <w:rsid w:val="00EA331C"/>
    <w:rsid w:val="00EA73E7"/>
    <w:rsid w:val="00EB65AD"/>
    <w:rsid w:val="00ED15E8"/>
    <w:rsid w:val="00EE09FE"/>
    <w:rsid w:val="00EE38C2"/>
    <w:rsid w:val="00F0596D"/>
    <w:rsid w:val="00F071CB"/>
    <w:rsid w:val="00F1524F"/>
    <w:rsid w:val="00F26F5B"/>
    <w:rsid w:val="00F3503F"/>
    <w:rsid w:val="00F42567"/>
    <w:rsid w:val="00F45F79"/>
    <w:rsid w:val="00F57D11"/>
    <w:rsid w:val="00F61FEC"/>
    <w:rsid w:val="00F73AC2"/>
    <w:rsid w:val="00F9390C"/>
    <w:rsid w:val="00FB1395"/>
    <w:rsid w:val="00FC3065"/>
    <w:rsid w:val="00FE0384"/>
    <w:rsid w:val="00FE641A"/>
    <w:rsid w:val="00FE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7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69A"/>
    <w:rPr>
      <w:sz w:val="18"/>
      <w:szCs w:val="18"/>
    </w:rPr>
  </w:style>
  <w:style w:type="paragraph" w:styleId="a5">
    <w:name w:val="List Paragraph"/>
    <w:basedOn w:val="a"/>
    <w:uiPriority w:val="34"/>
    <w:qFormat/>
    <w:rsid w:val="0027769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E09F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27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7"/>
    <w:uiPriority w:val="39"/>
    <w:rsid w:val="0027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27702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702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11562479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6F78-4971-4A34-AB1A-655A46AF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48</Words>
  <Characters>276</Characters>
  <Application>Microsoft Office Word</Application>
  <DocSecurity>0</DocSecurity>
  <Lines>2</Lines>
  <Paragraphs>1</Paragraphs>
  <ScaleCrop>false</ScaleCrop>
  <Company>Microsoft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121</cp:revision>
  <cp:lastPrinted>2019-07-22T08:16:00Z</cp:lastPrinted>
  <dcterms:created xsi:type="dcterms:W3CDTF">2018-03-23T02:40:00Z</dcterms:created>
  <dcterms:modified xsi:type="dcterms:W3CDTF">2020-09-14T02:21:00Z</dcterms:modified>
</cp:coreProperties>
</file>